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99" w:rsidRDefault="00664099" w:rsidP="00664099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99" w:rsidRDefault="00664099" w:rsidP="0066409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:rsidR="00664099" w:rsidRDefault="00664099" w:rsidP="0066409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:rsidR="00664099" w:rsidRDefault="00664099" w:rsidP="00664099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:rsidR="00664099" w:rsidRDefault="00664099" w:rsidP="0066409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т 9.03.2023 года № 19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9</w:t>
      </w:r>
    </w:p>
    <w:p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:rsidR="00FD1797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FD1797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AD426A" w:rsidRDefault="00FD1797" w:rsidP="00FD179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3.02.2016 года № 34</w:t>
      </w:r>
    </w:p>
    <w:p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967109" w:rsidRDefault="00AD426A" w:rsidP="00D93D14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FD1797" w:rsidRPr="00FD1797">
        <w:rPr>
          <w:rFonts w:ascii="Times New Roman" w:eastAsia="Calibri" w:hAnsi="Times New Roman" w:cs="Times New Roman"/>
          <w:sz w:val="28"/>
          <w:szCs w:val="28"/>
          <w:lang w:eastAsia="en-US"/>
        </w:rPr>
        <w:t>от 3.02.2016 года № 34 «Об утверждении административного регламента предоставления муниципальной  услуги 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</w:t>
      </w:r>
      <w:r w:rsidR="00B96AE3" w:rsidRPr="00982D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41F1" w:rsidRPr="00A5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8C" w:rsidRPr="0072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64099" w:rsidRDefault="00B21DAD" w:rsidP="007F054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F054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F054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7F054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F054B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054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F054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7F054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F054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пунктом 2.</w:t>
      </w:r>
      <w:r w:rsidR="007F054B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7F054B"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40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7F054B" w:rsidRPr="00482EC5" w:rsidRDefault="007F054B" w:rsidP="007F054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4099">
        <w:rPr>
          <w:rFonts w:ascii="Times New Roman" w:eastAsia="Calibri" w:hAnsi="Times New Roman" w:cs="Times New Roman"/>
          <w:sz w:val="28"/>
          <w:szCs w:val="28"/>
          <w:lang w:eastAsia="en-US"/>
        </w:rPr>
        <w:t>2.22.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 муниципальные услуги, многофункциональных центрах с использованием информационных технологий, определе</w:t>
      </w:r>
      <w:r w:rsidR="0066409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ных Федеральным законом от 29.12.2022 № 572-ФЗ «Об осуществлении идентификации и (или) аутентификации физических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отдельных положений законодательных актов Российской Федерации».</w:t>
      </w:r>
    </w:p>
    <w:p w:rsidR="007F054B" w:rsidRPr="00482EC5" w:rsidRDefault="007F054B" w:rsidP="007F054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нении муниципальной услуги в электронной форме идентификация и аутентификация могут осуществляться посредством:</w:t>
      </w:r>
    </w:p>
    <w:p w:rsidR="007F054B" w:rsidRPr="00482EC5" w:rsidRDefault="007F054B" w:rsidP="007F054B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</w:t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ах;</w:t>
      </w:r>
      <w:proofErr w:type="gramEnd"/>
    </w:p>
    <w:p w:rsidR="007F054B" w:rsidRDefault="007F054B" w:rsidP="007F054B"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482E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640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541F1" w:rsidRPr="007F054B" w:rsidRDefault="007F054B" w:rsidP="007F054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7F05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7F054B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:rsid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 </w:t>
      </w:r>
      <w:proofErr w:type="gramStart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9671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4099" w:rsidRDefault="00664099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bookmarkStart w:id="0" w:name="_GoBack"/>
      <w:bookmarkEnd w:id="0"/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64099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7F054B"/>
    <w:rsid w:val="00812D0F"/>
    <w:rsid w:val="00831442"/>
    <w:rsid w:val="00834561"/>
    <w:rsid w:val="00852181"/>
    <w:rsid w:val="008529F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E32DAD"/>
    <w:rsid w:val="00E577C2"/>
    <w:rsid w:val="00E70ECD"/>
    <w:rsid w:val="00E722AD"/>
    <w:rsid w:val="00E90F0B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BB91-3E24-4988-9EB3-A8D23C2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7:16:00Z</cp:lastPrinted>
  <dcterms:created xsi:type="dcterms:W3CDTF">2023-03-09T12:30:00Z</dcterms:created>
  <dcterms:modified xsi:type="dcterms:W3CDTF">2023-03-09T12:30:00Z</dcterms:modified>
</cp:coreProperties>
</file>